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42" w:rsidRPr="007C0FB8" w:rsidRDefault="007C0FB8" w:rsidP="007C0FB8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261BB62F" wp14:editId="1028F3EE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2" w:rsidRPr="004F4777">
        <w:rPr>
          <w:sz w:val="20"/>
          <w:szCs w:val="20"/>
        </w:rPr>
        <w:t xml:space="preserve">                                                                 </w:t>
      </w:r>
      <w:r w:rsidR="00802C42" w:rsidRPr="004F4777">
        <w:rPr>
          <w:caps/>
          <w:sz w:val="28"/>
          <w:szCs w:val="28"/>
        </w:rPr>
        <w:t>проект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7C0FB8">
        <w:rPr>
          <w:b/>
          <w:caps/>
          <w:color w:val="3366FF"/>
          <w:sz w:val="32"/>
          <w:szCs w:val="32"/>
        </w:rPr>
        <w:t xml:space="preserve">                                </w:t>
      </w:r>
      <w:r w:rsidRPr="004F4777">
        <w:rPr>
          <w:b/>
          <w:caps/>
          <w:color w:val="3366FF"/>
          <w:sz w:val="32"/>
          <w:szCs w:val="32"/>
        </w:rPr>
        <w:t>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802C42" w:rsidRDefault="00802C42" w:rsidP="00802C42">
      <w:pPr>
        <w:ind w:firstLine="709"/>
        <w:jc w:val="both"/>
      </w:pPr>
    </w:p>
    <w:p w:rsidR="00742D8C" w:rsidRDefault="00742D8C" w:rsidP="00802C42">
      <w:pPr>
        <w:ind w:firstLine="709"/>
        <w:jc w:val="both"/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42D8C" w:rsidRPr="00872D71" w:rsidRDefault="00742D8C" w:rsidP="00742D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742D8C" w:rsidRPr="00872D71" w:rsidRDefault="00742D8C" w:rsidP="00742D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742D8C" w:rsidRDefault="00742D8C" w:rsidP="00742D8C">
      <w:pPr>
        <w:jc w:val="both"/>
        <w:rPr>
          <w:sz w:val="26"/>
          <w:szCs w:val="26"/>
        </w:rPr>
      </w:pPr>
    </w:p>
    <w:p w:rsidR="00742D8C" w:rsidRDefault="00742D8C" w:rsidP="00742D8C">
      <w:pPr>
        <w:jc w:val="both"/>
        <w:rPr>
          <w:sz w:val="26"/>
          <w:szCs w:val="26"/>
        </w:rPr>
      </w:pPr>
    </w:p>
    <w:p w:rsidR="00742D8C" w:rsidRPr="00872D71" w:rsidRDefault="00742D8C" w:rsidP="00742D8C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742D8C" w:rsidRDefault="00742D8C" w:rsidP="00742D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D8C" w:rsidRDefault="00742D8C" w:rsidP="00742D8C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 от 03.12.2012 №204-ГД, от 20.12.2012 №206-ГД</w:t>
      </w:r>
      <w:r>
        <w:rPr>
          <w:sz w:val="26"/>
          <w:szCs w:val="26"/>
        </w:rPr>
        <w:t xml:space="preserve">, от 14.03.2013 </w:t>
      </w:r>
      <w:r w:rsidRPr="00B41589">
        <w:rPr>
          <w:sz w:val="26"/>
          <w:szCs w:val="26"/>
        </w:rPr>
        <w:t>№235-ГД, от 06.05.2013 №276-ГД, от 28.06.2013 №289-ГД, от 26.09.2013 №307-ГД</w:t>
      </w:r>
      <w:r>
        <w:rPr>
          <w:sz w:val="26"/>
          <w:szCs w:val="26"/>
        </w:rPr>
        <w:t>, от 27.11.2013 №349-ГД, от 18.03.2014</w:t>
      </w:r>
      <w:r w:rsidRPr="00BB6CB3">
        <w:rPr>
          <w:sz w:val="26"/>
          <w:szCs w:val="26"/>
        </w:rPr>
        <w:t xml:space="preserve"> №393-ГД, от 18.03.2014 №394-ГД, от 08.04.2014 №413-ГД</w:t>
      </w:r>
      <w:r>
        <w:rPr>
          <w:sz w:val="26"/>
          <w:szCs w:val="26"/>
        </w:rPr>
        <w:t xml:space="preserve">,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 xml:space="preserve">,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 xml:space="preserve">,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 №524-ГД</w:t>
      </w:r>
      <w:r>
        <w:rPr>
          <w:sz w:val="26"/>
          <w:szCs w:val="26"/>
        </w:rPr>
        <w:t xml:space="preserve">,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29.10.2015 №596-ГД, 24.02.2016 №638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742D8C" w:rsidRPr="00B41589" w:rsidRDefault="00742D8C" w:rsidP="00742D8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742D8C" w:rsidRDefault="00742D8C" w:rsidP="00742D8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742D8C" w:rsidRDefault="00742D8C" w:rsidP="00742D8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пун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22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, 5</w:t>
      </w:r>
      <w:r w:rsidRPr="00622E36">
        <w:rPr>
          <w:rFonts w:ascii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2E36">
        <w:rPr>
          <w:rFonts w:ascii="Times New Roman" w:hAnsi="Times New Roman" w:cs="Times New Roman"/>
          <w:sz w:val="26"/>
          <w:szCs w:val="26"/>
        </w:rPr>
        <w:t xml:space="preserve">к решению, </w:t>
      </w:r>
      <w:r>
        <w:rPr>
          <w:rFonts w:ascii="Times New Roman" w:hAnsi="Times New Roman" w:cs="Times New Roman"/>
          <w:sz w:val="26"/>
          <w:szCs w:val="26"/>
        </w:rPr>
        <w:t>распространяющихся на правоотношения, возникшие с 01.01.2016.</w:t>
      </w: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22B6D" w:rsidRDefault="00C22B6D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742D8C" w:rsidRPr="00B41589" w:rsidRDefault="00742D8C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377" w:type="dxa"/>
        <w:tblInd w:w="817" w:type="dxa"/>
        <w:tblLook w:val="04A0" w:firstRow="1" w:lastRow="0" w:firstColumn="1" w:lastColumn="0" w:noHBand="0" w:noVBand="1"/>
      </w:tblPr>
      <w:tblGrid>
        <w:gridCol w:w="3953"/>
        <w:gridCol w:w="583"/>
        <w:gridCol w:w="3841"/>
      </w:tblGrid>
      <w:tr w:rsidR="000F0142" w:rsidRPr="000F0142" w:rsidTr="00742D8C">
        <w:tc>
          <w:tcPr>
            <w:tcW w:w="3953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83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841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0F0142" w:rsidRPr="000F0142" w:rsidTr="00742D8C">
        <w:tc>
          <w:tcPr>
            <w:tcW w:w="3953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83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841" w:type="dxa"/>
            <w:shd w:val="clear" w:color="auto" w:fill="auto"/>
          </w:tcPr>
          <w:p w:rsidR="000F0142" w:rsidRPr="000F0142" w:rsidRDefault="000F0142" w:rsidP="000F0142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0F0142" w:rsidRPr="000F0142" w:rsidTr="00742D8C">
        <w:tc>
          <w:tcPr>
            <w:tcW w:w="3953" w:type="dxa"/>
            <w:shd w:val="clear" w:color="auto" w:fill="auto"/>
          </w:tcPr>
          <w:p w:rsidR="000F0142" w:rsidRPr="000F0142" w:rsidRDefault="000F0142" w:rsidP="000F0142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0F0142" w:rsidRPr="000F0142" w:rsidRDefault="000F0142" w:rsidP="000F0142">
            <w:pPr>
              <w:rPr>
                <w:sz w:val="26"/>
                <w:szCs w:val="26"/>
              </w:rPr>
            </w:pPr>
          </w:p>
        </w:tc>
        <w:tc>
          <w:tcPr>
            <w:tcW w:w="3841" w:type="dxa"/>
            <w:shd w:val="clear" w:color="auto" w:fill="auto"/>
          </w:tcPr>
          <w:p w:rsidR="000F0142" w:rsidRPr="000F0142" w:rsidRDefault="000F0142" w:rsidP="000F0142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 w:rsidR="00742D8C">
              <w:rPr>
                <w:sz w:val="26"/>
                <w:szCs w:val="26"/>
              </w:rPr>
              <w:t xml:space="preserve">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44C96" w:rsidRDefault="00B44C96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B44C96" w:rsidRDefault="00B44C96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1E2FCB" w:rsidRDefault="001E2FCB" w:rsidP="007C0FB8">
      <w:pPr>
        <w:pStyle w:val="ConsPlusNormal"/>
        <w:widowControl/>
        <w:tabs>
          <w:tab w:val="left" w:pos="567"/>
          <w:tab w:val="left" w:pos="993"/>
        </w:tabs>
        <w:ind w:firstLine="6379"/>
        <w:jc w:val="both"/>
        <w:rPr>
          <w:rFonts w:ascii="Times New Roman" w:hAnsi="Times New Roman" w:cs="Times New Roman"/>
          <w:sz w:val="26"/>
          <w:szCs w:val="26"/>
        </w:rPr>
      </w:pPr>
    </w:p>
    <w:p w:rsidR="00954FE8" w:rsidRDefault="00954FE8" w:rsidP="00954FE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954FE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5079" w:rsidRDefault="002F5079" w:rsidP="00BC19CC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1 статьи 6.1 Устава города Когалыма дополнить пунктом 16 следующего содержания:</w:t>
      </w:r>
    </w:p>
    <w:p w:rsidR="002F5079" w:rsidRDefault="002F5079" w:rsidP="002F507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6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proofErr w:type="gramStart"/>
      <w:r w:rsidR="0099349D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F5079" w:rsidRDefault="002F5079" w:rsidP="002F507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21AC9" w:rsidRDefault="00D21AC9" w:rsidP="00D21AC9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3 статьи 24 Устава города Когалыма:</w:t>
      </w:r>
    </w:p>
    <w:p w:rsidR="00D21AC9" w:rsidRDefault="00D21AC9" w:rsidP="00D21AC9">
      <w:pPr>
        <w:pStyle w:val="a3"/>
        <w:numPr>
          <w:ilvl w:val="1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ь абзацами четвертым – шестым следующего содержания:</w:t>
      </w:r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Кандидатом на должность главы города может быть зарегистрирован гражданин, который на день проведения конкурса не имеет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r w:rsidRPr="009A5963">
        <w:rPr>
          <w:sz w:val="26"/>
          <w:szCs w:val="26"/>
        </w:rPr>
        <w:t xml:space="preserve"> </w:t>
      </w:r>
      <w:proofErr w:type="gramEnd"/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города полномочий по решению вопросов местного значения.</w:t>
      </w:r>
    </w:p>
    <w:p w:rsidR="00D21AC9" w:rsidRDefault="00D21AC9" w:rsidP="00D21AC9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е города Когалыма 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</w:t>
      </w:r>
      <w:proofErr w:type="gramStart"/>
      <w:r>
        <w:rPr>
          <w:sz w:val="26"/>
          <w:szCs w:val="26"/>
        </w:rPr>
        <w:t>.»;</w:t>
      </w:r>
      <w:proofErr w:type="gramEnd"/>
    </w:p>
    <w:p w:rsidR="00D21AC9" w:rsidRDefault="00D21AC9" w:rsidP="00D21AC9">
      <w:pPr>
        <w:pStyle w:val="a3"/>
        <w:numPr>
          <w:ilvl w:val="1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четвертый – шестой считать соответственно абзацами седьмым – девятым.</w:t>
      </w:r>
    </w:p>
    <w:p w:rsidR="0099349D" w:rsidRDefault="0099349D" w:rsidP="0099349D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9349D" w:rsidRDefault="00767292" w:rsidP="00767292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</w:t>
      </w:r>
      <w:r w:rsidR="0099349D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="0099349D">
        <w:rPr>
          <w:sz w:val="26"/>
          <w:szCs w:val="26"/>
        </w:rPr>
        <w:t xml:space="preserve"> 7 статьи 28</w:t>
      </w:r>
      <w:r w:rsidR="0099349D" w:rsidRPr="0099349D">
        <w:t xml:space="preserve"> </w:t>
      </w:r>
      <w:r>
        <w:rPr>
          <w:sz w:val="26"/>
          <w:szCs w:val="26"/>
        </w:rPr>
        <w:t>Устава города Когалыма слова «</w:t>
      </w:r>
      <w:r w:rsidRPr="00767292">
        <w:rPr>
          <w:sz w:val="26"/>
          <w:szCs w:val="26"/>
        </w:rPr>
        <w:t>главы местной администрации</w:t>
      </w:r>
      <w:proofErr w:type="gramStart"/>
      <w:r w:rsidRPr="00767292">
        <w:rPr>
          <w:sz w:val="26"/>
          <w:szCs w:val="26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исключить.</w:t>
      </w:r>
    </w:p>
    <w:p w:rsidR="00767292" w:rsidRDefault="00767292" w:rsidP="0076729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292" w:rsidRPr="00767292" w:rsidRDefault="00D17234" w:rsidP="00D17234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</w:t>
      </w:r>
      <w:r w:rsidR="00767292" w:rsidRPr="00767292">
        <w:rPr>
          <w:sz w:val="26"/>
          <w:szCs w:val="26"/>
        </w:rPr>
        <w:t xml:space="preserve"> 2 статьи </w:t>
      </w:r>
      <w:r>
        <w:rPr>
          <w:sz w:val="26"/>
          <w:szCs w:val="26"/>
        </w:rPr>
        <w:t>31</w:t>
      </w:r>
      <w:r w:rsidRPr="00D17234">
        <w:t xml:space="preserve"> </w:t>
      </w:r>
      <w:r w:rsidRPr="00D17234">
        <w:rPr>
          <w:sz w:val="26"/>
          <w:szCs w:val="26"/>
        </w:rPr>
        <w:t>Устава города Когалыма</w:t>
      </w:r>
      <w:r w:rsidR="00767292" w:rsidRPr="00767292">
        <w:rPr>
          <w:sz w:val="26"/>
          <w:szCs w:val="26"/>
        </w:rPr>
        <w:t xml:space="preserve"> дополнить абзацем вторым следующего содержания:</w:t>
      </w:r>
    </w:p>
    <w:p w:rsid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67292" w:rsidRPr="00767292">
        <w:rPr>
          <w:sz w:val="26"/>
          <w:szCs w:val="26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</w:t>
      </w:r>
      <w:proofErr w:type="gramStart"/>
      <w:r w:rsidR="00767292" w:rsidRPr="0076729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767292" w:rsidRPr="00767292">
        <w:rPr>
          <w:sz w:val="26"/>
          <w:szCs w:val="26"/>
        </w:rPr>
        <w:t>.</w:t>
      </w:r>
      <w:proofErr w:type="gramEnd"/>
    </w:p>
    <w:p w:rsidR="00D17234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D17234" w:rsidRDefault="00D17234" w:rsidP="00D17234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атью 35</w:t>
      </w:r>
      <w:r w:rsidRPr="00D17234">
        <w:rPr>
          <w:sz w:val="26"/>
          <w:szCs w:val="26"/>
        </w:rPr>
        <w:t xml:space="preserve"> Устава города Когалыма</w:t>
      </w:r>
      <w:r w:rsidRPr="00767292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частью 4</w:t>
      </w:r>
      <w:r w:rsidRPr="00767292">
        <w:rPr>
          <w:sz w:val="26"/>
          <w:szCs w:val="26"/>
        </w:rPr>
        <w:t xml:space="preserve"> следующего содержания: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D17234">
        <w:rPr>
          <w:rFonts w:eastAsiaTheme="minorHAnsi"/>
          <w:sz w:val="26"/>
          <w:szCs w:val="26"/>
          <w:lang w:eastAsia="en-US"/>
        </w:rPr>
        <w:t>4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7234">
        <w:rPr>
          <w:rFonts w:eastAsiaTheme="minorHAnsi"/>
          <w:sz w:val="26"/>
          <w:szCs w:val="26"/>
          <w:lang w:eastAsia="en-US"/>
        </w:rPr>
        <w:t xml:space="preserve">1) проектов решений Думы </w:t>
      </w:r>
      <w:r w:rsidRPr="00D17234">
        <w:rPr>
          <w:sz w:val="26"/>
          <w:szCs w:val="26"/>
        </w:rPr>
        <w:t>города Когалыма</w:t>
      </w:r>
      <w:r w:rsidRPr="00D17234">
        <w:rPr>
          <w:rFonts w:eastAsiaTheme="minorHAnsi"/>
          <w:sz w:val="26"/>
          <w:szCs w:val="26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D17234" w:rsidRPr="00D17234" w:rsidRDefault="00D17234" w:rsidP="00D17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7234">
        <w:rPr>
          <w:rFonts w:eastAsiaTheme="minorHAnsi"/>
          <w:sz w:val="26"/>
          <w:szCs w:val="26"/>
          <w:lang w:eastAsia="en-US"/>
        </w:rPr>
        <w:t>2) проектов решений Думы</w:t>
      </w:r>
      <w:r w:rsidRPr="00D17234">
        <w:rPr>
          <w:sz w:val="26"/>
          <w:szCs w:val="26"/>
        </w:rPr>
        <w:t xml:space="preserve"> города Когалыма</w:t>
      </w:r>
      <w:r w:rsidRPr="00D17234">
        <w:rPr>
          <w:rFonts w:eastAsiaTheme="minorHAnsi"/>
          <w:sz w:val="26"/>
          <w:szCs w:val="26"/>
          <w:lang w:eastAsia="en-US"/>
        </w:rPr>
        <w:t>, регулирующих бюджетные правоотношения</w:t>
      </w:r>
      <w:proofErr w:type="gramStart"/>
      <w:r w:rsidRPr="00D1723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D17234" w:rsidRPr="00767292" w:rsidRDefault="00D17234" w:rsidP="00D17234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742D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BF" w:rsidRDefault="009D3FBF" w:rsidP="00B32789">
      <w:r>
        <w:separator/>
      </w:r>
    </w:p>
  </w:endnote>
  <w:endnote w:type="continuationSeparator" w:id="0">
    <w:p w:rsidR="009D3FBF" w:rsidRDefault="009D3FB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BF" w:rsidRDefault="009D3FBF" w:rsidP="00B32789">
      <w:r>
        <w:separator/>
      </w:r>
    </w:p>
  </w:footnote>
  <w:footnote w:type="continuationSeparator" w:id="0">
    <w:p w:rsidR="009D3FBF" w:rsidRDefault="009D3FB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5203"/>
    <w:rsid w:val="000362D2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D6D2C"/>
    <w:rsid w:val="000E51B1"/>
    <w:rsid w:val="000F0142"/>
    <w:rsid w:val="000F273E"/>
    <w:rsid w:val="00105EE4"/>
    <w:rsid w:val="00106AE9"/>
    <w:rsid w:val="00106E60"/>
    <w:rsid w:val="001139EB"/>
    <w:rsid w:val="00117531"/>
    <w:rsid w:val="00126FD3"/>
    <w:rsid w:val="001307AD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5264"/>
    <w:rsid w:val="001B79EC"/>
    <w:rsid w:val="001C1834"/>
    <w:rsid w:val="001D146E"/>
    <w:rsid w:val="001E2FCB"/>
    <w:rsid w:val="001E353E"/>
    <w:rsid w:val="001F237D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7CC0"/>
    <w:rsid w:val="002F5079"/>
    <w:rsid w:val="00302AEC"/>
    <w:rsid w:val="003062AE"/>
    <w:rsid w:val="00311DA6"/>
    <w:rsid w:val="00313341"/>
    <w:rsid w:val="00320BA0"/>
    <w:rsid w:val="0032346A"/>
    <w:rsid w:val="00345474"/>
    <w:rsid w:val="003479C0"/>
    <w:rsid w:val="003528DF"/>
    <w:rsid w:val="003555B3"/>
    <w:rsid w:val="00362A74"/>
    <w:rsid w:val="003669B2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5F536F"/>
    <w:rsid w:val="006228B7"/>
    <w:rsid w:val="00622E36"/>
    <w:rsid w:val="00635D1E"/>
    <w:rsid w:val="00641799"/>
    <w:rsid w:val="00642A44"/>
    <w:rsid w:val="006505E0"/>
    <w:rsid w:val="006529A2"/>
    <w:rsid w:val="00676A72"/>
    <w:rsid w:val="006C06C3"/>
    <w:rsid w:val="006F12A1"/>
    <w:rsid w:val="006F1347"/>
    <w:rsid w:val="006F43E7"/>
    <w:rsid w:val="006F7B5D"/>
    <w:rsid w:val="00700297"/>
    <w:rsid w:val="007263BF"/>
    <w:rsid w:val="007323C9"/>
    <w:rsid w:val="007332AC"/>
    <w:rsid w:val="00736D09"/>
    <w:rsid w:val="0074045D"/>
    <w:rsid w:val="00742D8C"/>
    <w:rsid w:val="00767292"/>
    <w:rsid w:val="007807FC"/>
    <w:rsid w:val="007878DD"/>
    <w:rsid w:val="007A1626"/>
    <w:rsid w:val="007A4E4D"/>
    <w:rsid w:val="007C0FB8"/>
    <w:rsid w:val="007C286A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4FE8"/>
    <w:rsid w:val="00957C9C"/>
    <w:rsid w:val="00964C29"/>
    <w:rsid w:val="00965340"/>
    <w:rsid w:val="00967B78"/>
    <w:rsid w:val="00986765"/>
    <w:rsid w:val="0099349D"/>
    <w:rsid w:val="009A54BF"/>
    <w:rsid w:val="009A5963"/>
    <w:rsid w:val="009B7133"/>
    <w:rsid w:val="009C382D"/>
    <w:rsid w:val="009D0D1D"/>
    <w:rsid w:val="009D3FBF"/>
    <w:rsid w:val="009D5D0C"/>
    <w:rsid w:val="009E2404"/>
    <w:rsid w:val="009F17A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D6331"/>
    <w:rsid w:val="00AD6F5E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62F98"/>
    <w:rsid w:val="00B648CB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F7F53"/>
    <w:rsid w:val="00C07B31"/>
    <w:rsid w:val="00C12334"/>
    <w:rsid w:val="00C22B6D"/>
    <w:rsid w:val="00C343BD"/>
    <w:rsid w:val="00C34C40"/>
    <w:rsid w:val="00C41F97"/>
    <w:rsid w:val="00C43AA0"/>
    <w:rsid w:val="00C566D9"/>
    <w:rsid w:val="00C66BBC"/>
    <w:rsid w:val="00C800E9"/>
    <w:rsid w:val="00CA0F67"/>
    <w:rsid w:val="00CA1E30"/>
    <w:rsid w:val="00CA353F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65F92"/>
    <w:rsid w:val="00D77AA2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D2E5F"/>
    <w:rsid w:val="00ED4CB9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0C9F-9421-416B-A070-B0004AA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6</cp:revision>
  <cp:lastPrinted>2016-10-10T05:33:00Z</cp:lastPrinted>
  <dcterms:created xsi:type="dcterms:W3CDTF">2016-10-10T04:10:00Z</dcterms:created>
  <dcterms:modified xsi:type="dcterms:W3CDTF">2016-10-10T05:34:00Z</dcterms:modified>
</cp:coreProperties>
</file>